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0D5E" w14:textId="3C00355D" w:rsidR="00D3543B" w:rsidRPr="009730E3" w:rsidRDefault="009054B7">
      <w:pPr>
        <w:rPr>
          <w:sz w:val="56"/>
          <w:szCs w:val="56"/>
        </w:rPr>
      </w:pPr>
      <w:r w:rsidRPr="009730E3">
        <w:rPr>
          <w:sz w:val="56"/>
          <w:szCs w:val="56"/>
        </w:rPr>
        <w:t>SUDENT’S HANDOUT MVC EXER</w:t>
      </w:r>
      <w:r w:rsidR="009730E3">
        <w:rPr>
          <w:sz w:val="56"/>
          <w:szCs w:val="56"/>
        </w:rPr>
        <w:t>C</w:t>
      </w:r>
      <w:r w:rsidRPr="009730E3">
        <w:rPr>
          <w:sz w:val="56"/>
          <w:szCs w:val="56"/>
        </w:rPr>
        <w:t>ISE2</w:t>
      </w:r>
    </w:p>
    <w:p w14:paraId="4FD990F8" w14:textId="77777777" w:rsidR="004C327B" w:rsidRDefault="004C327B" w:rsidP="004C32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lcome to the MVC in ASP.NET Core training session on creating a job portal application! This handout provides guidelines for students on how to approach the material, participate in workshops, and complete exercises. This Topic Includes Creating </w:t>
      </w:r>
      <w:proofErr w:type="gramStart"/>
      <w:r>
        <w:rPr>
          <w:sz w:val="24"/>
          <w:szCs w:val="24"/>
        </w:rPr>
        <w:t>View  ,</w:t>
      </w:r>
      <w:proofErr w:type="gramEnd"/>
      <w:r>
        <w:rPr>
          <w:sz w:val="24"/>
          <w:szCs w:val="24"/>
        </w:rPr>
        <w:t>Controller ,Dependency Injections and other functionalities..</w:t>
      </w:r>
    </w:p>
    <w:p w14:paraId="50634EB7" w14:textId="32498C34" w:rsidR="009054B7" w:rsidRDefault="006B7859">
      <w:r>
        <w:t xml:space="preserve"> </w:t>
      </w:r>
      <w:r w:rsidR="009054B7">
        <w:t xml:space="preserve">Create a Company controller to perform Company </w:t>
      </w:r>
      <w:proofErr w:type="spellStart"/>
      <w:proofErr w:type="gramStart"/>
      <w:r w:rsidR="009054B7">
        <w:t>Registrations,Company</w:t>
      </w:r>
      <w:proofErr w:type="spellEnd"/>
      <w:proofErr w:type="gramEnd"/>
      <w:r w:rsidR="009054B7">
        <w:t xml:space="preserve"> </w:t>
      </w:r>
      <w:proofErr w:type="spellStart"/>
      <w:r w:rsidR="009054B7">
        <w:t>Profile,Company</w:t>
      </w:r>
      <w:proofErr w:type="spellEnd"/>
      <w:r w:rsidR="009054B7">
        <w:t xml:space="preserve"> Member </w:t>
      </w:r>
      <w:proofErr w:type="spellStart"/>
      <w:r w:rsidR="009054B7">
        <w:t>Registration,Company</w:t>
      </w:r>
      <w:proofErr w:type="spellEnd"/>
      <w:r w:rsidR="009054B7">
        <w:t xml:space="preserve"> Member </w:t>
      </w:r>
      <w:proofErr w:type="spellStart"/>
      <w:r w:rsidR="009054B7">
        <w:t>Listing,Remove</w:t>
      </w:r>
      <w:proofErr w:type="spellEnd"/>
      <w:r w:rsidR="009054B7">
        <w:t xml:space="preserve"> Company Member</w:t>
      </w:r>
    </w:p>
    <w:p w14:paraId="44F4F6B5" w14:textId="77777777" w:rsidR="009054B7" w:rsidRDefault="009054B7"/>
    <w:p w14:paraId="6DC088D7" w14:textId="6D48053B" w:rsidR="009054B7" w:rsidRDefault="009054B7">
      <w:r w:rsidRPr="009054B7">
        <w:drawing>
          <wp:inline distT="0" distB="0" distL="0" distR="0" wp14:anchorId="7EFD8C03" wp14:editId="2C13F278">
            <wp:extent cx="5731510" cy="2926080"/>
            <wp:effectExtent l="0" t="0" r="2540" b="7620"/>
            <wp:docPr id="82469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957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4F70" w14:textId="77777777" w:rsidR="009054B7" w:rsidRDefault="009054B7"/>
    <w:p w14:paraId="1B0BE13F" w14:textId="2BE79B07" w:rsidR="009054B7" w:rsidRPr="009730E3" w:rsidRDefault="009054B7">
      <w:pPr>
        <w:rPr>
          <w:b/>
          <w:bCs/>
        </w:rPr>
      </w:pPr>
      <w:r w:rsidRPr="009730E3">
        <w:rPr>
          <w:b/>
          <w:bCs/>
        </w:rPr>
        <w:t>Company Profile:</w:t>
      </w:r>
    </w:p>
    <w:p w14:paraId="17356913" w14:textId="0B37343F" w:rsidR="009054B7" w:rsidRDefault="009054B7">
      <w:r w:rsidRPr="009054B7">
        <w:drawing>
          <wp:inline distT="0" distB="0" distL="0" distR="0" wp14:anchorId="5FDC17DF" wp14:editId="3F8E0248">
            <wp:extent cx="5731510" cy="2804160"/>
            <wp:effectExtent l="0" t="0" r="2540" b="0"/>
            <wp:docPr id="44055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62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C969" w14:textId="77777777" w:rsidR="009054B7" w:rsidRDefault="009054B7"/>
    <w:p w14:paraId="2E3411F8" w14:textId="6B82266C" w:rsidR="009054B7" w:rsidRPr="009730E3" w:rsidRDefault="009054B7">
      <w:pPr>
        <w:rPr>
          <w:b/>
          <w:bCs/>
        </w:rPr>
      </w:pPr>
      <w:r w:rsidRPr="009730E3">
        <w:rPr>
          <w:b/>
          <w:bCs/>
        </w:rPr>
        <w:t>Company Member Register</w:t>
      </w:r>
    </w:p>
    <w:p w14:paraId="21884A9B" w14:textId="35CDAD07" w:rsidR="009054B7" w:rsidRDefault="009054B7">
      <w:r w:rsidRPr="009054B7">
        <w:drawing>
          <wp:inline distT="0" distB="0" distL="0" distR="0" wp14:anchorId="2E73C29B" wp14:editId="21E236D8">
            <wp:extent cx="5731510" cy="2948940"/>
            <wp:effectExtent l="0" t="0" r="2540" b="3810"/>
            <wp:docPr id="57242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216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13D" w14:textId="77777777" w:rsidR="009054B7" w:rsidRDefault="009054B7"/>
    <w:p w14:paraId="278D91DB" w14:textId="37C2F8E4" w:rsidR="009054B7" w:rsidRPr="009730E3" w:rsidRDefault="009054B7">
      <w:pPr>
        <w:rPr>
          <w:b/>
          <w:bCs/>
        </w:rPr>
      </w:pPr>
      <w:r w:rsidRPr="009730E3">
        <w:rPr>
          <w:b/>
          <w:bCs/>
        </w:rPr>
        <w:t>Remove Company Member</w:t>
      </w:r>
    </w:p>
    <w:p w14:paraId="3819511F" w14:textId="70A07093" w:rsidR="009054B7" w:rsidRDefault="009054B7">
      <w:r w:rsidRPr="009054B7">
        <w:drawing>
          <wp:inline distT="0" distB="0" distL="0" distR="0" wp14:anchorId="560BA7FB" wp14:editId="3E97A11C">
            <wp:extent cx="5731510" cy="4072255"/>
            <wp:effectExtent l="0" t="0" r="2540" b="4445"/>
            <wp:docPr id="186016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627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8A48" w14:textId="77777777" w:rsidR="009054B7" w:rsidRDefault="009054B7"/>
    <w:p w14:paraId="67BDFFD8" w14:textId="77777777" w:rsidR="009054B7" w:rsidRDefault="009054B7"/>
    <w:p w14:paraId="3105F528" w14:textId="77777777" w:rsidR="009054B7" w:rsidRDefault="009054B7"/>
    <w:p w14:paraId="6B8663B3" w14:textId="1D81AEE4" w:rsidR="009054B7" w:rsidRPr="009730E3" w:rsidRDefault="009730E3">
      <w:pPr>
        <w:rPr>
          <w:b/>
          <w:bCs/>
        </w:rPr>
      </w:pPr>
      <w:r w:rsidRPr="009730E3">
        <w:rPr>
          <w:b/>
          <w:bCs/>
        </w:rPr>
        <w:t>Company Member Listing</w:t>
      </w:r>
    </w:p>
    <w:p w14:paraId="2DDE7D88" w14:textId="6109C596" w:rsidR="009730E3" w:rsidRDefault="009730E3">
      <w:r w:rsidRPr="009730E3">
        <w:drawing>
          <wp:inline distT="0" distB="0" distL="0" distR="0" wp14:anchorId="4EEDF2E5" wp14:editId="44AA01E1">
            <wp:extent cx="5731510" cy="4196080"/>
            <wp:effectExtent l="0" t="0" r="2540" b="0"/>
            <wp:docPr id="128120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08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B7"/>
    <w:rsid w:val="004C327B"/>
    <w:rsid w:val="006B7859"/>
    <w:rsid w:val="009054B7"/>
    <w:rsid w:val="009730E3"/>
    <w:rsid w:val="00D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32C70"/>
  <w15:chartTrackingRefBased/>
  <w15:docId w15:val="{0EAECEA5-BE70-4217-9DB9-0AF76F35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892B-03EF-4478-8C89-339847B0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ya ras</dc:creator>
  <cp:keywords/>
  <dc:description/>
  <cp:lastModifiedBy>Raziya ras</cp:lastModifiedBy>
  <cp:revision>3</cp:revision>
  <dcterms:created xsi:type="dcterms:W3CDTF">2024-01-01T14:13:00Z</dcterms:created>
  <dcterms:modified xsi:type="dcterms:W3CDTF">2024-01-01T14:28:00Z</dcterms:modified>
</cp:coreProperties>
</file>